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2C9B8" w14:textId="5860DA7E" w:rsidR="00D303E3" w:rsidRPr="00D303E3" w:rsidRDefault="00D303E3" w:rsidP="00DA64BA">
      <w:pPr>
        <w:pStyle w:val="Ttol1"/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526858204"/>
      <w:r w:rsidRPr="00D303E3">
        <w:rPr>
          <w:rFonts w:ascii="Arial" w:hAnsi="Arial" w:cs="Arial"/>
          <w:b/>
          <w:bCs/>
          <w:color w:val="auto"/>
          <w:sz w:val="24"/>
          <w:szCs w:val="24"/>
        </w:rPr>
        <w:t>ANNEX 3</w:t>
      </w:r>
      <w:bookmarkEnd w:id="0"/>
      <w:r w:rsidRPr="00D303E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1" w:name="_Toc526858205"/>
      <w:r w:rsidRPr="00D303E3">
        <w:rPr>
          <w:rFonts w:ascii="Arial" w:hAnsi="Arial" w:cs="Arial"/>
          <w:b/>
          <w:bCs/>
          <w:color w:val="auto"/>
          <w:sz w:val="24"/>
          <w:szCs w:val="24"/>
        </w:rPr>
        <w:t>MODEL DE COMPROMÍS PER LA INTEGRACIÓ DE LA SOLVÈNCIA AMB MITJANS EXTERNS</w:t>
      </w:r>
      <w:bookmarkEnd w:id="1"/>
      <w:r w:rsidRPr="00D303E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2617ECC" w14:textId="77777777" w:rsidR="00D303E3" w:rsidRDefault="00D303E3" w:rsidP="00424D3F">
      <w:pPr>
        <w:spacing w:line="276" w:lineRule="auto"/>
        <w:jc w:val="both"/>
        <w:rPr>
          <w:rFonts w:ascii="Arial" w:hAnsi="Arial" w:cs="Arial"/>
        </w:rPr>
      </w:pPr>
    </w:p>
    <w:p w14:paraId="614A219D" w14:textId="77777777" w:rsidR="00D303E3" w:rsidRPr="00B6069F" w:rsidRDefault="00D303E3" w:rsidP="00424D3F">
      <w:pPr>
        <w:spacing w:line="276" w:lineRule="auto"/>
        <w:jc w:val="both"/>
        <w:rPr>
          <w:rFonts w:eastAsia="Calibri"/>
        </w:rPr>
      </w:pPr>
      <w:r w:rsidRPr="00624639">
        <w:rPr>
          <w:rFonts w:ascii="Arial" w:hAnsi="Arial" w:cs="Arial"/>
        </w:rPr>
        <w:t xml:space="preserve">El senyor/la senyora </w:t>
      </w:r>
      <w:permStart w:id="608767137" w:edGrp="everyone"/>
      <w:r w:rsidRPr="00624639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624639">
        <w:rPr>
          <w:rFonts w:ascii="Arial" w:hAnsi="Arial" w:cs="Arial"/>
        </w:rPr>
        <w:instrText xml:space="preserve"> FORMTEXT </w:instrText>
      </w:r>
      <w:r w:rsidRPr="00624639">
        <w:rPr>
          <w:rFonts w:ascii="Arial" w:hAnsi="Arial" w:cs="Arial"/>
        </w:rPr>
      </w:r>
      <w:r w:rsidRPr="00624639">
        <w:rPr>
          <w:rFonts w:ascii="Arial" w:hAnsi="Arial" w:cs="Arial"/>
        </w:rPr>
        <w:fldChar w:fldCharType="separate"/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fldChar w:fldCharType="end"/>
      </w:r>
      <w:permEnd w:id="608767137"/>
      <w:r w:rsidRPr="00624639">
        <w:rPr>
          <w:rFonts w:ascii="Arial" w:hAnsi="Arial" w:cs="Arial"/>
        </w:rPr>
        <w:t xml:space="preserve">, major d’edat, resident a </w:t>
      </w:r>
      <w:permStart w:id="600982499" w:edGrp="everyone"/>
      <w:r w:rsidRPr="00624639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624639">
        <w:rPr>
          <w:rFonts w:ascii="Arial" w:hAnsi="Arial" w:cs="Arial"/>
        </w:rPr>
        <w:instrText xml:space="preserve"> FORMTEXT </w:instrText>
      </w:r>
      <w:r w:rsidRPr="00624639">
        <w:rPr>
          <w:rFonts w:ascii="Arial" w:hAnsi="Arial" w:cs="Arial"/>
        </w:rPr>
      </w:r>
      <w:r w:rsidRPr="00624639">
        <w:rPr>
          <w:rFonts w:ascii="Arial" w:hAnsi="Arial" w:cs="Arial"/>
        </w:rPr>
        <w:fldChar w:fldCharType="separate"/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fldChar w:fldCharType="end"/>
      </w:r>
      <w:permEnd w:id="600982499"/>
      <w:r w:rsidRPr="00624639">
        <w:rPr>
          <w:rFonts w:ascii="Arial" w:hAnsi="Arial" w:cs="Arial"/>
        </w:rPr>
        <w:t xml:space="preserve">, amb domicili a </w:t>
      </w:r>
      <w:permStart w:id="891124258" w:edGrp="everyone"/>
      <w:r w:rsidRPr="00624639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624639">
        <w:rPr>
          <w:rFonts w:ascii="Arial" w:hAnsi="Arial" w:cs="Arial"/>
        </w:rPr>
        <w:instrText xml:space="preserve"> FORMTEXT </w:instrText>
      </w:r>
      <w:r w:rsidRPr="00624639">
        <w:rPr>
          <w:rFonts w:ascii="Arial" w:hAnsi="Arial" w:cs="Arial"/>
        </w:rPr>
      </w:r>
      <w:r w:rsidRPr="00624639">
        <w:rPr>
          <w:rFonts w:ascii="Arial" w:hAnsi="Arial" w:cs="Arial"/>
        </w:rPr>
        <w:fldChar w:fldCharType="separate"/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fldChar w:fldCharType="end"/>
      </w:r>
      <w:permEnd w:id="891124258"/>
      <w:r w:rsidRPr="00624639">
        <w:rPr>
          <w:rFonts w:ascii="Arial" w:hAnsi="Arial" w:cs="Arial"/>
        </w:rPr>
        <w:t xml:space="preserve">, titular del NIF núm. </w:t>
      </w:r>
      <w:permStart w:id="1680299936" w:edGrp="everyone"/>
      <w:r w:rsidRPr="00624639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624639">
        <w:rPr>
          <w:rFonts w:ascii="Arial" w:hAnsi="Arial" w:cs="Arial"/>
        </w:rPr>
        <w:instrText xml:space="preserve"> FORMTEXT </w:instrText>
      </w:r>
      <w:r w:rsidRPr="00624639">
        <w:rPr>
          <w:rFonts w:ascii="Arial" w:hAnsi="Arial" w:cs="Arial"/>
        </w:rPr>
      </w:r>
      <w:r w:rsidRPr="00624639">
        <w:rPr>
          <w:rFonts w:ascii="Arial" w:hAnsi="Arial" w:cs="Arial"/>
        </w:rPr>
        <w:fldChar w:fldCharType="separate"/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fldChar w:fldCharType="end"/>
      </w:r>
      <w:permEnd w:id="1680299936"/>
      <w:r w:rsidRPr="00624639">
        <w:rPr>
          <w:rFonts w:ascii="Arial" w:hAnsi="Arial" w:cs="Arial"/>
        </w:rPr>
        <w:t xml:space="preserve">, en nom propi (o en representació de </w:t>
      </w:r>
      <w:permStart w:id="1827669107" w:edGrp="everyone"/>
      <w:r w:rsidRPr="00624639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624639">
        <w:rPr>
          <w:rFonts w:ascii="Arial" w:hAnsi="Arial" w:cs="Arial"/>
        </w:rPr>
        <w:instrText xml:space="preserve"> FORMTEXT </w:instrText>
      </w:r>
      <w:r w:rsidRPr="00624639">
        <w:rPr>
          <w:rFonts w:ascii="Arial" w:hAnsi="Arial" w:cs="Arial"/>
        </w:rPr>
      </w:r>
      <w:r w:rsidRPr="00624639">
        <w:rPr>
          <w:rFonts w:ascii="Arial" w:hAnsi="Arial" w:cs="Arial"/>
        </w:rPr>
        <w:fldChar w:fldCharType="separate"/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fldChar w:fldCharType="end"/>
      </w:r>
      <w:permEnd w:id="1827669107"/>
      <w:r w:rsidRPr="00624639">
        <w:rPr>
          <w:rFonts w:ascii="Arial" w:hAnsi="Arial" w:cs="Arial"/>
        </w:rPr>
        <w:t xml:space="preserve">, amb domicili a </w:t>
      </w:r>
      <w:permStart w:id="402522645" w:edGrp="everyone"/>
      <w:r w:rsidRPr="00624639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624639">
        <w:rPr>
          <w:rFonts w:ascii="Arial" w:hAnsi="Arial" w:cs="Arial"/>
        </w:rPr>
        <w:instrText xml:space="preserve"> FORMTEXT </w:instrText>
      </w:r>
      <w:r w:rsidRPr="00624639">
        <w:rPr>
          <w:rFonts w:ascii="Arial" w:hAnsi="Arial" w:cs="Arial"/>
        </w:rPr>
      </w:r>
      <w:r w:rsidRPr="00624639">
        <w:rPr>
          <w:rFonts w:ascii="Arial" w:hAnsi="Arial" w:cs="Arial"/>
        </w:rPr>
        <w:fldChar w:fldCharType="separate"/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fldChar w:fldCharType="end"/>
      </w:r>
      <w:permEnd w:id="402522645"/>
      <w:r w:rsidRPr="00624639">
        <w:rPr>
          <w:rFonts w:ascii="Arial" w:hAnsi="Arial" w:cs="Arial"/>
        </w:rPr>
        <w:t xml:space="preserve"> i amb NIF </w:t>
      </w:r>
      <w:permStart w:id="1439901760" w:edGrp="everyone"/>
      <w:r w:rsidRPr="00624639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624639">
        <w:rPr>
          <w:rFonts w:ascii="Arial" w:hAnsi="Arial" w:cs="Arial"/>
        </w:rPr>
        <w:instrText xml:space="preserve"> FORMTEXT </w:instrText>
      </w:r>
      <w:r w:rsidRPr="00624639">
        <w:rPr>
          <w:rFonts w:ascii="Arial" w:hAnsi="Arial" w:cs="Arial"/>
        </w:rPr>
      </w:r>
      <w:r w:rsidRPr="00624639">
        <w:rPr>
          <w:rFonts w:ascii="Arial" w:hAnsi="Arial" w:cs="Arial"/>
        </w:rPr>
        <w:fldChar w:fldCharType="separate"/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fldChar w:fldCharType="end"/>
      </w:r>
      <w:permEnd w:id="1439901760"/>
      <w:r w:rsidRPr="00624639">
        <w:rPr>
          <w:rFonts w:ascii="Arial" w:hAnsi="Arial" w:cs="Arial"/>
        </w:rPr>
        <w:t xml:space="preserve"> segons acreditarà en el seu moment mitjançant la corresponent escriptura de poder), amb telèfon número </w:t>
      </w:r>
      <w:permStart w:id="398871894" w:edGrp="everyone"/>
      <w:r w:rsidRPr="00624639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624639">
        <w:rPr>
          <w:rFonts w:ascii="Arial" w:hAnsi="Arial" w:cs="Arial"/>
        </w:rPr>
        <w:instrText xml:space="preserve"> FORMTEXT </w:instrText>
      </w:r>
      <w:r w:rsidRPr="00624639">
        <w:rPr>
          <w:rFonts w:ascii="Arial" w:hAnsi="Arial" w:cs="Arial"/>
        </w:rPr>
      </w:r>
      <w:r w:rsidRPr="00624639">
        <w:rPr>
          <w:rFonts w:ascii="Arial" w:hAnsi="Arial" w:cs="Arial"/>
        </w:rPr>
        <w:fldChar w:fldCharType="separate"/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fldChar w:fldCharType="end"/>
      </w:r>
      <w:permEnd w:id="398871894"/>
      <w:r w:rsidRPr="00624639">
        <w:rPr>
          <w:rFonts w:ascii="Arial" w:hAnsi="Arial" w:cs="Arial"/>
        </w:rPr>
        <w:t xml:space="preserve"> i adreça correu electrònic </w:t>
      </w:r>
      <w:permStart w:id="1338654892" w:edGrp="everyone"/>
      <w:r w:rsidRPr="00624639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624639">
        <w:rPr>
          <w:rFonts w:ascii="Arial" w:hAnsi="Arial" w:cs="Arial"/>
        </w:rPr>
        <w:instrText xml:space="preserve"> FORMTEXT </w:instrText>
      </w:r>
      <w:r w:rsidRPr="00624639">
        <w:rPr>
          <w:rFonts w:ascii="Arial" w:hAnsi="Arial" w:cs="Arial"/>
        </w:rPr>
      </w:r>
      <w:r w:rsidRPr="00624639">
        <w:rPr>
          <w:rFonts w:ascii="Arial" w:hAnsi="Arial" w:cs="Arial"/>
        </w:rPr>
        <w:fldChar w:fldCharType="separate"/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t> </w:t>
      </w:r>
      <w:r w:rsidRPr="00624639">
        <w:rPr>
          <w:rFonts w:ascii="Arial" w:hAnsi="Arial" w:cs="Arial"/>
        </w:rPr>
        <w:fldChar w:fldCharType="end"/>
      </w:r>
      <w:permEnd w:id="1338654892"/>
      <w:r w:rsidRPr="00624639">
        <w:rPr>
          <w:rFonts w:ascii="Arial" w:hAnsi="Arial" w:cs="Arial"/>
        </w:rPr>
        <w:t xml:space="preserve">, </w:t>
      </w:r>
    </w:p>
    <w:p w14:paraId="73F86524" w14:textId="77777777" w:rsidR="00D303E3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1B4CFF81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  <w:r w:rsidRPr="00932931">
        <w:rPr>
          <w:rFonts w:ascii="Arial" w:eastAsia="Calibri" w:hAnsi="Arial" w:cs="Arial"/>
          <w:color w:val="000000"/>
          <w:lang w:eastAsia="ca-ES"/>
        </w:rPr>
        <w:t>I</w:t>
      </w:r>
    </w:p>
    <w:p w14:paraId="73F2C137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42EB5484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</w:pPr>
      <w:r w:rsidRPr="00932931">
        <w:rPr>
          <w:rFonts w:ascii="Arial" w:eastAsia="Calibri" w:hAnsi="Arial" w:cs="Arial"/>
          <w:color w:val="000000"/>
          <w:lang w:eastAsia="ca-ES"/>
        </w:rPr>
        <w:t>El/la senyor/</w:t>
      </w:r>
      <w:r w:rsidRPr="00576525">
        <w:t xml:space="preserve">a </w:t>
      </w:r>
      <w:permStart w:id="1153253128" w:edGrp="everyone"/>
      <w:r>
        <w:t xml:space="preserve">    </w:t>
      </w:r>
      <w:permEnd w:id="1153253128"/>
      <w:r w:rsidRPr="00576525">
        <w:t xml:space="preserve">, </w:t>
      </w:r>
      <w:r w:rsidRPr="00932931">
        <w:rPr>
          <w:rFonts w:ascii="Arial" w:eastAsia="Calibri" w:hAnsi="Arial" w:cs="Arial"/>
          <w:color w:val="000000"/>
          <w:lang w:eastAsia="ca-ES"/>
        </w:rPr>
        <w:t xml:space="preserve">amb DNI/NIE núm. </w:t>
      </w:r>
      <w:permStart w:id="198989566" w:edGrp="everyone"/>
      <w:r w:rsidRPr="0093293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932931">
        <w:instrText xml:space="preserve"> FORMTEXT </w:instrText>
      </w:r>
      <w:r w:rsidRPr="00932931">
        <w:fldChar w:fldCharType="separate"/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fldChar w:fldCharType="end"/>
      </w:r>
      <w:permEnd w:id="198989566"/>
      <w:r w:rsidRPr="00932931">
        <w:rPr>
          <w:rFonts w:ascii="Arial" w:eastAsia="Calibri" w:hAnsi="Arial" w:cs="Arial"/>
          <w:color w:val="000000"/>
          <w:lang w:eastAsia="ca-ES"/>
        </w:rPr>
        <w:t>, en nom i representació de l’empresa .</w:t>
      </w:r>
      <w:r w:rsidRPr="00932931">
        <w:t xml:space="preserve"> </w:t>
      </w:r>
      <w:permStart w:id="936652310" w:edGrp="everyone"/>
      <w:r w:rsidRPr="0093293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932931">
        <w:instrText xml:space="preserve"> FORMTEXT </w:instrText>
      </w:r>
      <w:r w:rsidRPr="00932931">
        <w:fldChar w:fldCharType="separate"/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fldChar w:fldCharType="end"/>
      </w:r>
      <w:permEnd w:id="936652310"/>
      <w:r w:rsidRPr="00932931">
        <w:rPr>
          <w:rFonts w:ascii="Arial" w:eastAsia="Calibri" w:hAnsi="Arial" w:cs="Arial"/>
          <w:color w:val="000000"/>
          <w:lang w:eastAsia="ca-ES"/>
        </w:rPr>
        <w:t xml:space="preserve">, amb NIF núm. </w:t>
      </w:r>
      <w:permStart w:id="35721603" w:edGrp="everyone"/>
      <w:r w:rsidRPr="0093293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932931">
        <w:instrText xml:space="preserve"> FORMTEXT </w:instrText>
      </w:r>
      <w:r w:rsidRPr="00932931">
        <w:fldChar w:fldCharType="separate"/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fldChar w:fldCharType="end"/>
      </w:r>
      <w:permEnd w:id="35721603"/>
    </w:p>
    <w:p w14:paraId="59161768" w14:textId="77777777" w:rsidR="00D303E3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3F8CC740" w14:textId="77777777" w:rsidR="00D303E3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16C4AD42" w14:textId="23027069" w:rsidR="00D303E3" w:rsidRDefault="00D303E3" w:rsidP="00F50CD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ssabentats </w:t>
      </w:r>
      <w:r w:rsidRPr="00624639">
        <w:rPr>
          <w:rFonts w:ascii="Arial" w:hAnsi="Arial" w:cs="Arial"/>
        </w:rPr>
        <w:t xml:space="preserve">de la contractació </w:t>
      </w:r>
      <w:r>
        <w:rPr>
          <w:rFonts w:ascii="Arial" w:hAnsi="Arial" w:cs="Arial"/>
        </w:rPr>
        <w:t xml:space="preserve">del </w:t>
      </w:r>
      <w:r w:rsidRPr="00D56A56">
        <w:rPr>
          <w:rFonts w:ascii="Arial" w:hAnsi="Arial" w:cs="Arial"/>
          <w:b/>
          <w:i/>
        </w:rPr>
        <w:t xml:space="preserve">servei de retirada de vehicles de la via pública. </w:t>
      </w:r>
      <w:r>
        <w:rPr>
          <w:rFonts w:ascii="Arial" w:hAnsi="Arial" w:cs="Arial"/>
          <w:b/>
          <w:i/>
        </w:rPr>
        <w:t>(</w:t>
      </w:r>
      <w:r w:rsidRPr="00D56A56">
        <w:rPr>
          <w:rFonts w:ascii="Arial" w:hAnsi="Arial" w:cs="Arial"/>
          <w:b/>
          <w:i/>
        </w:rPr>
        <w:t xml:space="preserve">Expd: </w:t>
      </w:r>
      <w:r w:rsidRPr="00825449">
        <w:rPr>
          <w:rFonts w:ascii="Arial" w:hAnsi="Arial" w:cs="Arial"/>
          <w:b/>
        </w:rPr>
        <w:t>GENE202</w:t>
      </w:r>
      <w:r w:rsidR="001F5AB0">
        <w:rPr>
          <w:rFonts w:ascii="Arial" w:hAnsi="Arial" w:cs="Arial"/>
          <w:b/>
        </w:rPr>
        <w:t>6000256</w:t>
      </w:r>
      <w:r>
        <w:rPr>
          <w:rFonts w:ascii="Arial" w:hAnsi="Arial" w:cs="Arial"/>
          <w:b/>
        </w:rPr>
        <w:t xml:space="preserve"> / </w:t>
      </w:r>
      <w:r w:rsidRPr="00825449">
        <w:rPr>
          <w:rFonts w:ascii="Arial" w:hAnsi="Arial" w:cs="Arial"/>
          <w:b/>
        </w:rPr>
        <w:t>X202</w:t>
      </w:r>
      <w:r w:rsidR="001F5AB0">
        <w:rPr>
          <w:rFonts w:ascii="Arial" w:hAnsi="Arial" w:cs="Arial"/>
          <w:b/>
        </w:rPr>
        <w:t>6000265</w:t>
      </w:r>
      <w:r>
        <w:rPr>
          <w:rFonts w:ascii="Arial" w:hAnsi="Arial" w:cs="Arial"/>
          <w:b/>
        </w:rPr>
        <w:t>).</w:t>
      </w:r>
    </w:p>
    <w:p w14:paraId="123769A3" w14:textId="77777777" w:rsidR="00D303E3" w:rsidRDefault="00D303E3" w:rsidP="00F50CDB">
      <w:pPr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72DC4F94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  <w:r w:rsidRPr="00932931">
        <w:rPr>
          <w:rFonts w:ascii="Arial" w:eastAsia="Calibri" w:hAnsi="Arial" w:cs="Arial"/>
          <w:color w:val="000000"/>
          <w:lang w:eastAsia="ca-ES"/>
        </w:rPr>
        <w:t>Es comprometen d’acord amb l’establert a l’article 75 de la Llei 9/2017, de 8 de novembre, de contracte del Sector Públic a:</w:t>
      </w:r>
    </w:p>
    <w:p w14:paraId="08E5D7E8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74988B90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  <w:r w:rsidRPr="00932931">
        <w:rPr>
          <w:rFonts w:ascii="Arial" w:eastAsia="Calibri" w:hAnsi="Arial" w:cs="Arial"/>
          <w:color w:val="000000"/>
          <w:lang w:eastAsia="ca-ES"/>
        </w:rPr>
        <w:t xml:space="preserve">- Que la solvència o mitjans que posem a disposició de l’empresa </w:t>
      </w:r>
      <w:permStart w:id="1681150980" w:edGrp="everyone"/>
      <w:r w:rsidRPr="0093293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932931">
        <w:instrText xml:space="preserve"> FORMTEXT </w:instrText>
      </w:r>
      <w:r w:rsidRPr="00932931">
        <w:fldChar w:fldCharType="separate"/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fldChar w:fldCharType="end"/>
      </w:r>
      <w:permEnd w:id="1681150980"/>
      <w:r w:rsidRPr="00932931">
        <w:rPr>
          <w:rFonts w:ascii="Arial" w:eastAsia="Calibri" w:hAnsi="Arial" w:cs="Arial"/>
          <w:color w:val="000000"/>
          <w:lang w:eastAsia="ca-ES"/>
        </w:rPr>
        <w:t xml:space="preserve"> a favor de l’empresa són els següents:</w:t>
      </w:r>
    </w:p>
    <w:p w14:paraId="1B2EFA91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  <w:r w:rsidRPr="00932931">
        <w:rPr>
          <w:rFonts w:ascii="Arial" w:eastAsia="Calibri" w:hAnsi="Arial" w:cs="Arial"/>
          <w:color w:val="000000"/>
          <w:lang w:eastAsia="ca-ES"/>
        </w:rPr>
        <w:t>-</w:t>
      </w:r>
      <w:permStart w:id="1622175556" w:edGrp="everyone"/>
      <w:r w:rsidRPr="0093293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932931">
        <w:instrText xml:space="preserve"> FORMTEXT </w:instrText>
      </w:r>
      <w:r w:rsidRPr="00932931">
        <w:fldChar w:fldCharType="separate"/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fldChar w:fldCharType="end"/>
      </w:r>
      <w:permEnd w:id="1622175556"/>
    </w:p>
    <w:p w14:paraId="744F4BD6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</w:pPr>
      <w:r w:rsidRPr="00932931">
        <w:rPr>
          <w:rFonts w:ascii="Arial" w:eastAsia="Calibri" w:hAnsi="Arial" w:cs="Arial"/>
          <w:color w:val="000000"/>
          <w:lang w:eastAsia="ca-ES"/>
        </w:rPr>
        <w:t>-</w:t>
      </w:r>
      <w:permStart w:id="2129428424" w:edGrp="everyone"/>
      <w:permStart w:id="1640759431" w:edGrp="everyone"/>
      <w:r w:rsidRPr="0093293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932931">
        <w:instrText xml:space="preserve"> FORMTEXT </w:instrText>
      </w:r>
      <w:r w:rsidRPr="00932931">
        <w:fldChar w:fldCharType="separate"/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fldChar w:fldCharType="end"/>
      </w:r>
      <w:permEnd w:id="2129428424"/>
      <w:permEnd w:id="1640759431"/>
    </w:p>
    <w:p w14:paraId="211D55AB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  <w:r w:rsidRPr="00932931">
        <w:rPr>
          <w:rFonts w:ascii="Arial" w:eastAsia="Calibri" w:hAnsi="Arial" w:cs="Arial"/>
          <w:color w:val="000000"/>
          <w:lang w:eastAsia="ca-ES"/>
        </w:rPr>
        <w:t>-</w:t>
      </w:r>
      <w:permStart w:id="1154557688" w:edGrp="everyone"/>
      <w:r w:rsidRPr="0093293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932931">
        <w:instrText xml:space="preserve"> FORMTEXT </w:instrText>
      </w:r>
      <w:r w:rsidRPr="00932931">
        <w:fldChar w:fldCharType="separate"/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fldChar w:fldCharType="end"/>
      </w:r>
      <w:permEnd w:id="1154557688"/>
    </w:p>
    <w:p w14:paraId="7D6C3D96" w14:textId="77777777" w:rsidR="00D303E3" w:rsidRDefault="00D303E3" w:rsidP="00DA64BA">
      <w:pPr>
        <w:autoSpaceDE w:val="0"/>
        <w:autoSpaceDN w:val="0"/>
        <w:adjustRightInd w:val="0"/>
        <w:spacing w:line="276" w:lineRule="auto"/>
        <w:jc w:val="both"/>
      </w:pPr>
      <w:r w:rsidRPr="00932931">
        <w:rPr>
          <w:rFonts w:ascii="Arial" w:eastAsia="Calibri" w:hAnsi="Arial" w:cs="Arial"/>
          <w:color w:val="000000"/>
          <w:lang w:eastAsia="ca-ES"/>
        </w:rPr>
        <w:t xml:space="preserve">- </w:t>
      </w:r>
      <w:permStart w:id="43271812" w:edGrp="everyone"/>
      <w:r w:rsidRPr="0093293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932931">
        <w:instrText xml:space="preserve"> FORMTEXT </w:instrText>
      </w:r>
      <w:r w:rsidRPr="00932931">
        <w:fldChar w:fldCharType="separate"/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fldChar w:fldCharType="end"/>
      </w:r>
    </w:p>
    <w:permEnd w:id="43271812"/>
    <w:p w14:paraId="3C8393BC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1EC77109" w14:textId="77777777" w:rsidR="00D303E3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  <w:r w:rsidRPr="00932931">
        <w:rPr>
          <w:rFonts w:ascii="Arial" w:eastAsia="Calibri" w:hAnsi="Arial" w:cs="Arial"/>
          <w:color w:val="000000"/>
          <w:lang w:eastAsia="ca-ES"/>
        </w:rPr>
        <w:t>- Que durant tota l’execució del contracte disposaran efectivament de la solvència o mitjans que es descriuen en aquest compromís.</w:t>
      </w:r>
    </w:p>
    <w:p w14:paraId="644822A9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3E6696AB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  <w:r w:rsidRPr="00932931">
        <w:rPr>
          <w:rFonts w:ascii="Arial" w:eastAsia="Calibri" w:hAnsi="Arial" w:cs="Arial"/>
          <w:color w:val="000000"/>
          <w:lang w:eastAsia="ca-ES"/>
        </w:rPr>
        <w:t>- Que la disposició efectiva de la solvència o mitjans descrits no està sotmesa a cap condició ni cap limitació.</w:t>
      </w:r>
    </w:p>
    <w:p w14:paraId="00AEFFD5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p w14:paraId="54993C75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32931">
        <w:rPr>
          <w:rFonts w:ascii="Arial" w:hAnsi="Arial" w:cs="Arial"/>
        </w:rPr>
        <w:t xml:space="preserve">Data </w:t>
      </w:r>
      <w:permStart w:id="521478700" w:edGrp="everyone"/>
      <w:r w:rsidRPr="0093293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932931">
        <w:instrText xml:space="preserve"> FORMTEXT </w:instrText>
      </w:r>
      <w:r w:rsidRPr="00932931">
        <w:fldChar w:fldCharType="separate"/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fldChar w:fldCharType="end"/>
      </w:r>
      <w:permEnd w:id="521478700"/>
    </w:p>
    <w:p w14:paraId="15B1498C" w14:textId="77777777" w:rsidR="00D303E3" w:rsidRPr="00932931" w:rsidRDefault="00D303E3" w:rsidP="00DA64B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32931">
        <w:rPr>
          <w:rFonts w:ascii="Arial" w:hAnsi="Arial" w:cs="Arial"/>
        </w:rPr>
        <w:t>Signatura del licitador</w:t>
      </w:r>
      <w:r w:rsidRPr="00932931">
        <w:rPr>
          <w:rFonts w:ascii="Arial" w:hAnsi="Arial" w:cs="Arial"/>
        </w:rPr>
        <w:tab/>
      </w:r>
      <w:r w:rsidRPr="00932931">
        <w:rPr>
          <w:rFonts w:ascii="Arial" w:hAnsi="Arial" w:cs="Arial"/>
        </w:rPr>
        <w:tab/>
      </w:r>
      <w:r w:rsidRPr="00932931">
        <w:rPr>
          <w:rFonts w:ascii="Arial" w:hAnsi="Arial" w:cs="Arial"/>
        </w:rPr>
        <w:tab/>
      </w:r>
      <w:r w:rsidRPr="00932931">
        <w:rPr>
          <w:rFonts w:ascii="Arial" w:hAnsi="Arial" w:cs="Arial"/>
        </w:rPr>
        <w:tab/>
        <w:t>Signatura de l’altra empresa</w:t>
      </w:r>
    </w:p>
    <w:p w14:paraId="4D5F3429" w14:textId="77777777" w:rsidR="00D303E3" w:rsidRPr="00932931" w:rsidRDefault="00D303E3" w:rsidP="00DA64BA"/>
    <w:p w14:paraId="71C478ED" w14:textId="77777777" w:rsidR="00060C7E" w:rsidRPr="002B6248" w:rsidRDefault="00060C7E" w:rsidP="002B6248"/>
    <w:sectPr w:rsidR="00060C7E" w:rsidRPr="002B6248" w:rsidSect="00897B25">
      <w:headerReference w:type="default" r:id="rId8"/>
      <w:headerReference w:type="first" r:id="rId9"/>
      <w:footerReference w:type="first" r:id="rId10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15500" w14:textId="77777777" w:rsidR="001820E3" w:rsidRDefault="001820E3" w:rsidP="00EE28A8">
      <w:r>
        <w:separator/>
      </w:r>
    </w:p>
  </w:endnote>
  <w:endnote w:type="continuationSeparator" w:id="0">
    <w:p w14:paraId="3E0F7351" w14:textId="77777777" w:rsidR="001820E3" w:rsidRDefault="001820E3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56D2" w14:textId="5C0ADE25" w:rsidR="00897B25" w:rsidRPr="003F0D69" w:rsidRDefault="003F0D69" w:rsidP="00897B25">
    <w:pPr>
      <w:pStyle w:val="Peu"/>
      <w:spacing w:line="276" w:lineRule="auto"/>
      <w:rPr>
        <w:rFonts w:ascii="Arial" w:hAnsi="Arial" w:cs="Arial"/>
        <w:b/>
        <w:bCs/>
        <w:sz w:val="16"/>
        <w:szCs w:val="16"/>
        <w:lang w:val="pt-PT"/>
      </w:rPr>
    </w:pPr>
    <w:r>
      <w:rPr>
        <w:rFonts w:ascii="Arial" w:hAnsi="Arial" w:cs="Arial"/>
        <w:b/>
        <w:bCs/>
        <w:sz w:val="16"/>
        <w:szCs w:val="16"/>
        <w:lang w:val="pt-PT"/>
      </w:rPr>
      <w:t>Unitat de Contractació i Compres</w:t>
    </w:r>
  </w:p>
  <w:p w14:paraId="5EB89333" w14:textId="77777777" w:rsidR="00897B25" w:rsidRPr="003F0D69" w:rsidRDefault="00897B25" w:rsidP="00897B25">
    <w:pPr>
      <w:pStyle w:val="Peu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Verdaguer, 4 · 17250 Platja d’Aro</w:t>
    </w:r>
  </w:p>
  <w:p w14:paraId="69F3EE5B" w14:textId="0390F893" w:rsidR="00897B25" w:rsidRPr="003F0D69" w:rsidRDefault="00D87F9B" w:rsidP="00897B25">
    <w:pPr>
      <w:pStyle w:val="Peu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mail</w:t>
    </w:r>
    <w:r w:rsidR="00897B25" w:rsidRPr="003F0D69">
      <w:rPr>
        <w:rFonts w:ascii="Arial" w:hAnsi="Arial" w:cs="Arial"/>
        <w:sz w:val="16"/>
        <w:szCs w:val="16"/>
        <w:lang w:val="pt-PT"/>
      </w:rPr>
      <w:t xml:space="preserve">@platjadaro.com · T 972 </w:t>
    </w:r>
    <w:r w:rsidR="0008038B">
      <w:rPr>
        <w:rFonts w:ascii="Arial" w:hAnsi="Arial" w:cs="Arial"/>
        <w:sz w:val="16"/>
        <w:szCs w:val="16"/>
        <w:lang w:val="pt-PT"/>
      </w:rPr>
      <w:t>817 284</w:t>
    </w:r>
  </w:p>
  <w:p w14:paraId="4CAF9967" w14:textId="07E056B9" w:rsidR="00F73DF7" w:rsidRPr="0008038B" w:rsidRDefault="00897B25" w:rsidP="00897B25">
    <w:pPr>
      <w:pStyle w:val="Peu"/>
      <w:spacing w:line="276" w:lineRule="auto"/>
      <w:rPr>
        <w:rFonts w:ascii="Arial" w:hAnsi="Arial" w:cs="Arial"/>
        <w:sz w:val="16"/>
        <w:szCs w:val="16"/>
        <w:lang w:val="es-ES"/>
      </w:rPr>
    </w:pPr>
    <w:r w:rsidRPr="0008038B">
      <w:rPr>
        <w:rFonts w:ascii="Arial" w:hAnsi="Arial" w:cs="Arial"/>
        <w:sz w:val="16"/>
        <w:szCs w:val="16"/>
        <w:lang w:val="es-ES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516B6" w14:textId="77777777" w:rsidR="001820E3" w:rsidRDefault="001820E3" w:rsidP="00EE28A8">
      <w:r>
        <w:separator/>
      </w:r>
    </w:p>
  </w:footnote>
  <w:footnote w:type="continuationSeparator" w:id="0">
    <w:p w14:paraId="55A82BA7" w14:textId="77777777" w:rsidR="001820E3" w:rsidRDefault="001820E3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82F"/>
    <w:multiLevelType w:val="multilevel"/>
    <w:tmpl w:val="2346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71B5B"/>
    <w:multiLevelType w:val="multilevel"/>
    <w:tmpl w:val="59FA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A0A75"/>
    <w:multiLevelType w:val="multilevel"/>
    <w:tmpl w:val="B89A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43726"/>
    <w:multiLevelType w:val="multilevel"/>
    <w:tmpl w:val="D298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61A3E"/>
    <w:multiLevelType w:val="multilevel"/>
    <w:tmpl w:val="F4C4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2287A"/>
    <w:multiLevelType w:val="multilevel"/>
    <w:tmpl w:val="F284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64B4B"/>
    <w:multiLevelType w:val="multilevel"/>
    <w:tmpl w:val="6C0E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34268"/>
    <w:multiLevelType w:val="multilevel"/>
    <w:tmpl w:val="B04E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165E2"/>
    <w:multiLevelType w:val="multilevel"/>
    <w:tmpl w:val="AB88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96083"/>
    <w:multiLevelType w:val="multilevel"/>
    <w:tmpl w:val="8250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B062A"/>
    <w:multiLevelType w:val="multilevel"/>
    <w:tmpl w:val="712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201AC"/>
    <w:multiLevelType w:val="multilevel"/>
    <w:tmpl w:val="C9E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175AC"/>
    <w:multiLevelType w:val="multilevel"/>
    <w:tmpl w:val="29AA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735DA"/>
    <w:multiLevelType w:val="multilevel"/>
    <w:tmpl w:val="4036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9F1E02"/>
    <w:multiLevelType w:val="multilevel"/>
    <w:tmpl w:val="EE6A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16D9D"/>
    <w:multiLevelType w:val="multilevel"/>
    <w:tmpl w:val="E3E4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01830"/>
    <w:multiLevelType w:val="multilevel"/>
    <w:tmpl w:val="421E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3750F"/>
    <w:multiLevelType w:val="multilevel"/>
    <w:tmpl w:val="015E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67603E"/>
    <w:multiLevelType w:val="multilevel"/>
    <w:tmpl w:val="EE26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AA5FBB"/>
    <w:multiLevelType w:val="multilevel"/>
    <w:tmpl w:val="B388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45FD4"/>
    <w:multiLevelType w:val="multilevel"/>
    <w:tmpl w:val="0CE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221EA"/>
    <w:multiLevelType w:val="multilevel"/>
    <w:tmpl w:val="75B0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561A8"/>
    <w:multiLevelType w:val="multilevel"/>
    <w:tmpl w:val="6460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00C07"/>
    <w:multiLevelType w:val="multilevel"/>
    <w:tmpl w:val="2ED2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058656">
    <w:abstractNumId w:val="18"/>
  </w:num>
  <w:num w:numId="2" w16cid:durableId="1165896490">
    <w:abstractNumId w:val="6"/>
  </w:num>
  <w:num w:numId="3" w16cid:durableId="307365126">
    <w:abstractNumId w:val="5"/>
  </w:num>
  <w:num w:numId="4" w16cid:durableId="772163657">
    <w:abstractNumId w:val="16"/>
  </w:num>
  <w:num w:numId="5" w16cid:durableId="1791581486">
    <w:abstractNumId w:val="7"/>
  </w:num>
  <w:num w:numId="6" w16cid:durableId="1177036554">
    <w:abstractNumId w:val="20"/>
  </w:num>
  <w:num w:numId="7" w16cid:durableId="234168061">
    <w:abstractNumId w:val="17"/>
  </w:num>
  <w:num w:numId="8" w16cid:durableId="640617479">
    <w:abstractNumId w:val="0"/>
  </w:num>
  <w:num w:numId="9" w16cid:durableId="150872447">
    <w:abstractNumId w:val="15"/>
  </w:num>
  <w:num w:numId="10" w16cid:durableId="1714888325">
    <w:abstractNumId w:val="13"/>
  </w:num>
  <w:num w:numId="11" w16cid:durableId="253634715">
    <w:abstractNumId w:val="2"/>
  </w:num>
  <w:num w:numId="12" w16cid:durableId="287930645">
    <w:abstractNumId w:val="21"/>
  </w:num>
  <w:num w:numId="13" w16cid:durableId="452939426">
    <w:abstractNumId w:val="19"/>
  </w:num>
  <w:num w:numId="14" w16cid:durableId="226690017">
    <w:abstractNumId w:val="8"/>
  </w:num>
  <w:num w:numId="15" w16cid:durableId="874929192">
    <w:abstractNumId w:val="23"/>
  </w:num>
  <w:num w:numId="16" w16cid:durableId="1928345060">
    <w:abstractNumId w:val="9"/>
  </w:num>
  <w:num w:numId="17" w16cid:durableId="492914146">
    <w:abstractNumId w:val="14"/>
  </w:num>
  <w:num w:numId="18" w16cid:durableId="646785422">
    <w:abstractNumId w:val="22"/>
  </w:num>
  <w:num w:numId="19" w16cid:durableId="1221554536">
    <w:abstractNumId w:val="10"/>
  </w:num>
  <w:num w:numId="20" w16cid:durableId="1755709800">
    <w:abstractNumId w:val="12"/>
  </w:num>
  <w:num w:numId="21" w16cid:durableId="1261067260">
    <w:abstractNumId w:val="4"/>
  </w:num>
  <w:num w:numId="22" w16cid:durableId="1425807261">
    <w:abstractNumId w:val="1"/>
  </w:num>
  <w:num w:numId="23" w16cid:durableId="1440880735">
    <w:abstractNumId w:val="3"/>
  </w:num>
  <w:num w:numId="24" w16cid:durableId="18862598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0B62"/>
    <w:rsid w:val="00003BA9"/>
    <w:rsid w:val="00005DFC"/>
    <w:rsid w:val="00006EB5"/>
    <w:rsid w:val="00006F8B"/>
    <w:rsid w:val="000110F5"/>
    <w:rsid w:val="00015197"/>
    <w:rsid w:val="00016F05"/>
    <w:rsid w:val="00035E26"/>
    <w:rsid w:val="000370FC"/>
    <w:rsid w:val="000371DA"/>
    <w:rsid w:val="00043B72"/>
    <w:rsid w:val="00051626"/>
    <w:rsid w:val="00054778"/>
    <w:rsid w:val="000562E8"/>
    <w:rsid w:val="0005785D"/>
    <w:rsid w:val="00060C7E"/>
    <w:rsid w:val="00065517"/>
    <w:rsid w:val="0007014E"/>
    <w:rsid w:val="0008038B"/>
    <w:rsid w:val="00091683"/>
    <w:rsid w:val="00092CAC"/>
    <w:rsid w:val="00094751"/>
    <w:rsid w:val="00094F05"/>
    <w:rsid w:val="000A1EF1"/>
    <w:rsid w:val="000B31EA"/>
    <w:rsid w:val="000C02DE"/>
    <w:rsid w:val="000C4667"/>
    <w:rsid w:val="000C4E5C"/>
    <w:rsid w:val="000D2CE5"/>
    <w:rsid w:val="000E2DDE"/>
    <w:rsid w:val="000E6D94"/>
    <w:rsid w:val="000F0323"/>
    <w:rsid w:val="000F3D1C"/>
    <w:rsid w:val="00112416"/>
    <w:rsid w:val="00114156"/>
    <w:rsid w:val="00122927"/>
    <w:rsid w:val="001276DC"/>
    <w:rsid w:val="001352F0"/>
    <w:rsid w:val="00137AD9"/>
    <w:rsid w:val="0014179B"/>
    <w:rsid w:val="00145F10"/>
    <w:rsid w:val="00146A31"/>
    <w:rsid w:val="00151749"/>
    <w:rsid w:val="00156CDF"/>
    <w:rsid w:val="001574B6"/>
    <w:rsid w:val="00160157"/>
    <w:rsid w:val="001607EB"/>
    <w:rsid w:val="001643F1"/>
    <w:rsid w:val="00172A36"/>
    <w:rsid w:val="00172BAB"/>
    <w:rsid w:val="001746B3"/>
    <w:rsid w:val="00174E4C"/>
    <w:rsid w:val="001752BC"/>
    <w:rsid w:val="00176AE6"/>
    <w:rsid w:val="001773EC"/>
    <w:rsid w:val="001820E3"/>
    <w:rsid w:val="00183945"/>
    <w:rsid w:val="00184AB9"/>
    <w:rsid w:val="0018501D"/>
    <w:rsid w:val="00190E85"/>
    <w:rsid w:val="00191262"/>
    <w:rsid w:val="0019147E"/>
    <w:rsid w:val="00194256"/>
    <w:rsid w:val="00194557"/>
    <w:rsid w:val="00195CFD"/>
    <w:rsid w:val="00197B04"/>
    <w:rsid w:val="001A334C"/>
    <w:rsid w:val="001A393A"/>
    <w:rsid w:val="001B559B"/>
    <w:rsid w:val="001B5CC5"/>
    <w:rsid w:val="001C3110"/>
    <w:rsid w:val="001C6A5A"/>
    <w:rsid w:val="001D066E"/>
    <w:rsid w:val="001D565E"/>
    <w:rsid w:val="001D5EEF"/>
    <w:rsid w:val="001E2B08"/>
    <w:rsid w:val="001E3BD1"/>
    <w:rsid w:val="001E5070"/>
    <w:rsid w:val="001E673D"/>
    <w:rsid w:val="001E6D65"/>
    <w:rsid w:val="001F5AB0"/>
    <w:rsid w:val="00201E49"/>
    <w:rsid w:val="0020350A"/>
    <w:rsid w:val="00203EBC"/>
    <w:rsid w:val="00207B82"/>
    <w:rsid w:val="002127E0"/>
    <w:rsid w:val="002129DE"/>
    <w:rsid w:val="00213406"/>
    <w:rsid w:val="00217E6F"/>
    <w:rsid w:val="002334DA"/>
    <w:rsid w:val="00234074"/>
    <w:rsid w:val="00243AD5"/>
    <w:rsid w:val="0024537B"/>
    <w:rsid w:val="00250EA0"/>
    <w:rsid w:val="002529B9"/>
    <w:rsid w:val="00253CB6"/>
    <w:rsid w:val="00261410"/>
    <w:rsid w:val="00263368"/>
    <w:rsid w:val="00263BCE"/>
    <w:rsid w:val="002650A4"/>
    <w:rsid w:val="002652F2"/>
    <w:rsid w:val="00267CD4"/>
    <w:rsid w:val="002736F8"/>
    <w:rsid w:val="002743B9"/>
    <w:rsid w:val="00282DA9"/>
    <w:rsid w:val="00285130"/>
    <w:rsid w:val="00291F81"/>
    <w:rsid w:val="002924EC"/>
    <w:rsid w:val="002947C5"/>
    <w:rsid w:val="00296B77"/>
    <w:rsid w:val="002A2489"/>
    <w:rsid w:val="002A3184"/>
    <w:rsid w:val="002A7955"/>
    <w:rsid w:val="002B0B00"/>
    <w:rsid w:val="002B2BAC"/>
    <w:rsid w:val="002B6248"/>
    <w:rsid w:val="002C2DA4"/>
    <w:rsid w:val="002C42DD"/>
    <w:rsid w:val="002C6E46"/>
    <w:rsid w:val="002F1CA2"/>
    <w:rsid w:val="002F6436"/>
    <w:rsid w:val="002F6B1B"/>
    <w:rsid w:val="003052E9"/>
    <w:rsid w:val="003065CF"/>
    <w:rsid w:val="00306ADF"/>
    <w:rsid w:val="00322049"/>
    <w:rsid w:val="00323CCC"/>
    <w:rsid w:val="00325700"/>
    <w:rsid w:val="00341342"/>
    <w:rsid w:val="003416B3"/>
    <w:rsid w:val="00342DCA"/>
    <w:rsid w:val="003453F8"/>
    <w:rsid w:val="0034595E"/>
    <w:rsid w:val="00347819"/>
    <w:rsid w:val="003503DB"/>
    <w:rsid w:val="00353CED"/>
    <w:rsid w:val="0036088C"/>
    <w:rsid w:val="003610B6"/>
    <w:rsid w:val="00361147"/>
    <w:rsid w:val="003632C2"/>
    <w:rsid w:val="003652AD"/>
    <w:rsid w:val="00372037"/>
    <w:rsid w:val="00375587"/>
    <w:rsid w:val="00376560"/>
    <w:rsid w:val="00384A6A"/>
    <w:rsid w:val="00385B58"/>
    <w:rsid w:val="003877D2"/>
    <w:rsid w:val="00395F5C"/>
    <w:rsid w:val="003970A8"/>
    <w:rsid w:val="003B239B"/>
    <w:rsid w:val="003B5E9B"/>
    <w:rsid w:val="003C0215"/>
    <w:rsid w:val="003C0D40"/>
    <w:rsid w:val="003C3D38"/>
    <w:rsid w:val="003C5500"/>
    <w:rsid w:val="003C7A23"/>
    <w:rsid w:val="003D471E"/>
    <w:rsid w:val="003D55C9"/>
    <w:rsid w:val="003E1DD8"/>
    <w:rsid w:val="003E7338"/>
    <w:rsid w:val="003E76D4"/>
    <w:rsid w:val="003F0D69"/>
    <w:rsid w:val="003F2560"/>
    <w:rsid w:val="003F3BB4"/>
    <w:rsid w:val="00400104"/>
    <w:rsid w:val="00401505"/>
    <w:rsid w:val="00405D0C"/>
    <w:rsid w:val="00414515"/>
    <w:rsid w:val="00420813"/>
    <w:rsid w:val="00420FF9"/>
    <w:rsid w:val="00430AA3"/>
    <w:rsid w:val="0043563C"/>
    <w:rsid w:val="00443039"/>
    <w:rsid w:val="004446F1"/>
    <w:rsid w:val="004458BF"/>
    <w:rsid w:val="00447E84"/>
    <w:rsid w:val="0045254A"/>
    <w:rsid w:val="00452835"/>
    <w:rsid w:val="004638AC"/>
    <w:rsid w:val="00463A34"/>
    <w:rsid w:val="00472AAE"/>
    <w:rsid w:val="004732A6"/>
    <w:rsid w:val="004744BF"/>
    <w:rsid w:val="00474E05"/>
    <w:rsid w:val="00491B8F"/>
    <w:rsid w:val="004931B9"/>
    <w:rsid w:val="00493AE4"/>
    <w:rsid w:val="004A13C7"/>
    <w:rsid w:val="004A2314"/>
    <w:rsid w:val="004A5953"/>
    <w:rsid w:val="004C1C3F"/>
    <w:rsid w:val="004C1F1F"/>
    <w:rsid w:val="004C48EA"/>
    <w:rsid w:val="004C66F0"/>
    <w:rsid w:val="004E002C"/>
    <w:rsid w:val="004E1F63"/>
    <w:rsid w:val="004E2DAD"/>
    <w:rsid w:val="004E4715"/>
    <w:rsid w:val="004E52BE"/>
    <w:rsid w:val="004E61E6"/>
    <w:rsid w:val="004E702D"/>
    <w:rsid w:val="004F17FD"/>
    <w:rsid w:val="004F4E58"/>
    <w:rsid w:val="00502C43"/>
    <w:rsid w:val="005047F1"/>
    <w:rsid w:val="00507DFA"/>
    <w:rsid w:val="005140AE"/>
    <w:rsid w:val="00514F8A"/>
    <w:rsid w:val="00517257"/>
    <w:rsid w:val="005200AF"/>
    <w:rsid w:val="00521482"/>
    <w:rsid w:val="005216C3"/>
    <w:rsid w:val="005239D8"/>
    <w:rsid w:val="00524CD4"/>
    <w:rsid w:val="00530FF3"/>
    <w:rsid w:val="00531408"/>
    <w:rsid w:val="00531D34"/>
    <w:rsid w:val="00535E3E"/>
    <w:rsid w:val="00540083"/>
    <w:rsid w:val="00550098"/>
    <w:rsid w:val="00554CC0"/>
    <w:rsid w:val="00556DEF"/>
    <w:rsid w:val="00563084"/>
    <w:rsid w:val="00565484"/>
    <w:rsid w:val="00566353"/>
    <w:rsid w:val="00566E5F"/>
    <w:rsid w:val="0056768B"/>
    <w:rsid w:val="005712A0"/>
    <w:rsid w:val="005801DD"/>
    <w:rsid w:val="00581207"/>
    <w:rsid w:val="005846FA"/>
    <w:rsid w:val="00585171"/>
    <w:rsid w:val="005A1C2D"/>
    <w:rsid w:val="005A2EF9"/>
    <w:rsid w:val="005A439A"/>
    <w:rsid w:val="005A50EA"/>
    <w:rsid w:val="005A7A59"/>
    <w:rsid w:val="005B4BE6"/>
    <w:rsid w:val="005C06F1"/>
    <w:rsid w:val="005C7899"/>
    <w:rsid w:val="005C7967"/>
    <w:rsid w:val="005C7A33"/>
    <w:rsid w:val="005D3F9D"/>
    <w:rsid w:val="005D79B8"/>
    <w:rsid w:val="005E7CD9"/>
    <w:rsid w:val="005F7196"/>
    <w:rsid w:val="00603E62"/>
    <w:rsid w:val="00603EEE"/>
    <w:rsid w:val="00612552"/>
    <w:rsid w:val="00616421"/>
    <w:rsid w:val="006270B7"/>
    <w:rsid w:val="0062776D"/>
    <w:rsid w:val="0062792B"/>
    <w:rsid w:val="00631FC4"/>
    <w:rsid w:val="006410EA"/>
    <w:rsid w:val="00645E77"/>
    <w:rsid w:val="00651D5D"/>
    <w:rsid w:val="00652ED6"/>
    <w:rsid w:val="006542C5"/>
    <w:rsid w:val="006637A3"/>
    <w:rsid w:val="006761A4"/>
    <w:rsid w:val="006834C4"/>
    <w:rsid w:val="00686C46"/>
    <w:rsid w:val="00691909"/>
    <w:rsid w:val="006A1858"/>
    <w:rsid w:val="006A2D9C"/>
    <w:rsid w:val="006A7A78"/>
    <w:rsid w:val="006B096F"/>
    <w:rsid w:val="006B7D3F"/>
    <w:rsid w:val="006C1CB7"/>
    <w:rsid w:val="006D0F0E"/>
    <w:rsid w:val="006D1598"/>
    <w:rsid w:val="006D2690"/>
    <w:rsid w:val="006D2E4A"/>
    <w:rsid w:val="006D681F"/>
    <w:rsid w:val="006D7C9A"/>
    <w:rsid w:val="006E006D"/>
    <w:rsid w:val="006E77C6"/>
    <w:rsid w:val="006F4A96"/>
    <w:rsid w:val="006F4D6E"/>
    <w:rsid w:val="006F69A3"/>
    <w:rsid w:val="006F74F5"/>
    <w:rsid w:val="007026EB"/>
    <w:rsid w:val="00704AE6"/>
    <w:rsid w:val="00704F2A"/>
    <w:rsid w:val="007053FB"/>
    <w:rsid w:val="00710D3D"/>
    <w:rsid w:val="007137E8"/>
    <w:rsid w:val="00714952"/>
    <w:rsid w:val="007156F2"/>
    <w:rsid w:val="00717BA0"/>
    <w:rsid w:val="00721BE5"/>
    <w:rsid w:val="00727612"/>
    <w:rsid w:val="00735258"/>
    <w:rsid w:val="0073782A"/>
    <w:rsid w:val="00737F6A"/>
    <w:rsid w:val="00742116"/>
    <w:rsid w:val="007435AC"/>
    <w:rsid w:val="00746518"/>
    <w:rsid w:val="0075434E"/>
    <w:rsid w:val="00774F7F"/>
    <w:rsid w:val="007754D6"/>
    <w:rsid w:val="0078236E"/>
    <w:rsid w:val="00793480"/>
    <w:rsid w:val="007A0A0B"/>
    <w:rsid w:val="007A2264"/>
    <w:rsid w:val="007A5800"/>
    <w:rsid w:val="007A7FF5"/>
    <w:rsid w:val="007B15C3"/>
    <w:rsid w:val="007B2885"/>
    <w:rsid w:val="007B693D"/>
    <w:rsid w:val="007D4EEB"/>
    <w:rsid w:val="007E0C79"/>
    <w:rsid w:val="007E13BF"/>
    <w:rsid w:val="007E30C4"/>
    <w:rsid w:val="007E466F"/>
    <w:rsid w:val="007E7CAF"/>
    <w:rsid w:val="007E7DD7"/>
    <w:rsid w:val="007F1171"/>
    <w:rsid w:val="00802C3B"/>
    <w:rsid w:val="00802D63"/>
    <w:rsid w:val="008032E0"/>
    <w:rsid w:val="008050DC"/>
    <w:rsid w:val="00815C88"/>
    <w:rsid w:val="0081631E"/>
    <w:rsid w:val="00821939"/>
    <w:rsid w:val="00823E3E"/>
    <w:rsid w:val="00825993"/>
    <w:rsid w:val="00831D85"/>
    <w:rsid w:val="00832F0B"/>
    <w:rsid w:val="0084003E"/>
    <w:rsid w:val="008422F8"/>
    <w:rsid w:val="00844B4E"/>
    <w:rsid w:val="008456BA"/>
    <w:rsid w:val="00850D44"/>
    <w:rsid w:val="00851F2B"/>
    <w:rsid w:val="0085575B"/>
    <w:rsid w:val="0087191E"/>
    <w:rsid w:val="00880CDA"/>
    <w:rsid w:val="008810DA"/>
    <w:rsid w:val="00883158"/>
    <w:rsid w:val="0088394C"/>
    <w:rsid w:val="008871B7"/>
    <w:rsid w:val="00897B25"/>
    <w:rsid w:val="008A014F"/>
    <w:rsid w:val="008A1253"/>
    <w:rsid w:val="008A4C66"/>
    <w:rsid w:val="008A5A66"/>
    <w:rsid w:val="008A7D52"/>
    <w:rsid w:val="008C27B5"/>
    <w:rsid w:val="008C6BC5"/>
    <w:rsid w:val="008D13C9"/>
    <w:rsid w:val="008D6F4C"/>
    <w:rsid w:val="008E3A5F"/>
    <w:rsid w:val="008E5856"/>
    <w:rsid w:val="008E5ADE"/>
    <w:rsid w:val="008E5E3F"/>
    <w:rsid w:val="008E72D4"/>
    <w:rsid w:val="008F2388"/>
    <w:rsid w:val="00900AD0"/>
    <w:rsid w:val="009025D2"/>
    <w:rsid w:val="00907C65"/>
    <w:rsid w:val="00915CCA"/>
    <w:rsid w:val="0091701E"/>
    <w:rsid w:val="009216B9"/>
    <w:rsid w:val="00922211"/>
    <w:rsid w:val="00924512"/>
    <w:rsid w:val="009251E6"/>
    <w:rsid w:val="009302FB"/>
    <w:rsid w:val="00931E92"/>
    <w:rsid w:val="00936C22"/>
    <w:rsid w:val="009464AC"/>
    <w:rsid w:val="00952C07"/>
    <w:rsid w:val="00953D55"/>
    <w:rsid w:val="0095458E"/>
    <w:rsid w:val="009548C4"/>
    <w:rsid w:val="009622DA"/>
    <w:rsid w:val="00964B7A"/>
    <w:rsid w:val="00964B98"/>
    <w:rsid w:val="009673BE"/>
    <w:rsid w:val="00972731"/>
    <w:rsid w:val="00984C15"/>
    <w:rsid w:val="00985C82"/>
    <w:rsid w:val="009A1FA1"/>
    <w:rsid w:val="009B0A84"/>
    <w:rsid w:val="009B4304"/>
    <w:rsid w:val="009B7859"/>
    <w:rsid w:val="009C6944"/>
    <w:rsid w:val="009C792F"/>
    <w:rsid w:val="009D0CC5"/>
    <w:rsid w:val="009D0F4B"/>
    <w:rsid w:val="009D19A1"/>
    <w:rsid w:val="009D337C"/>
    <w:rsid w:val="009D4DE7"/>
    <w:rsid w:val="009E1862"/>
    <w:rsid w:val="009F0337"/>
    <w:rsid w:val="009F1D36"/>
    <w:rsid w:val="009F414B"/>
    <w:rsid w:val="009F72EE"/>
    <w:rsid w:val="00A02773"/>
    <w:rsid w:val="00A04528"/>
    <w:rsid w:val="00A05F43"/>
    <w:rsid w:val="00A11B21"/>
    <w:rsid w:val="00A12106"/>
    <w:rsid w:val="00A13AF8"/>
    <w:rsid w:val="00A24550"/>
    <w:rsid w:val="00A31AE2"/>
    <w:rsid w:val="00A320C5"/>
    <w:rsid w:val="00A35D57"/>
    <w:rsid w:val="00A36F35"/>
    <w:rsid w:val="00A40224"/>
    <w:rsid w:val="00A41E30"/>
    <w:rsid w:val="00A5384B"/>
    <w:rsid w:val="00A544FE"/>
    <w:rsid w:val="00A55058"/>
    <w:rsid w:val="00A5712D"/>
    <w:rsid w:val="00A71DC6"/>
    <w:rsid w:val="00A871D8"/>
    <w:rsid w:val="00A9255E"/>
    <w:rsid w:val="00A9696F"/>
    <w:rsid w:val="00AA0605"/>
    <w:rsid w:val="00AA4997"/>
    <w:rsid w:val="00AA4E07"/>
    <w:rsid w:val="00AA6161"/>
    <w:rsid w:val="00AC3742"/>
    <w:rsid w:val="00AE3E9A"/>
    <w:rsid w:val="00AE4312"/>
    <w:rsid w:val="00AE696D"/>
    <w:rsid w:val="00AE6CD7"/>
    <w:rsid w:val="00AE7D1E"/>
    <w:rsid w:val="00AF2728"/>
    <w:rsid w:val="00AF54B0"/>
    <w:rsid w:val="00AF6B5D"/>
    <w:rsid w:val="00AF7205"/>
    <w:rsid w:val="00B01FF8"/>
    <w:rsid w:val="00B03412"/>
    <w:rsid w:val="00B06857"/>
    <w:rsid w:val="00B07602"/>
    <w:rsid w:val="00B25135"/>
    <w:rsid w:val="00B2664E"/>
    <w:rsid w:val="00B27904"/>
    <w:rsid w:val="00B336D6"/>
    <w:rsid w:val="00B364AC"/>
    <w:rsid w:val="00B379C9"/>
    <w:rsid w:val="00B4024E"/>
    <w:rsid w:val="00B4101E"/>
    <w:rsid w:val="00B44551"/>
    <w:rsid w:val="00B500BA"/>
    <w:rsid w:val="00B572AA"/>
    <w:rsid w:val="00B7459C"/>
    <w:rsid w:val="00B74E6E"/>
    <w:rsid w:val="00B771E9"/>
    <w:rsid w:val="00B81FB1"/>
    <w:rsid w:val="00B832A7"/>
    <w:rsid w:val="00B9272F"/>
    <w:rsid w:val="00B958A1"/>
    <w:rsid w:val="00B9776B"/>
    <w:rsid w:val="00BA0FD9"/>
    <w:rsid w:val="00BA44A5"/>
    <w:rsid w:val="00BA67C3"/>
    <w:rsid w:val="00BB23BC"/>
    <w:rsid w:val="00BB28F2"/>
    <w:rsid w:val="00BB4273"/>
    <w:rsid w:val="00BD1D98"/>
    <w:rsid w:val="00BD780A"/>
    <w:rsid w:val="00BE0F81"/>
    <w:rsid w:val="00BE2AA8"/>
    <w:rsid w:val="00BF070E"/>
    <w:rsid w:val="00BF678B"/>
    <w:rsid w:val="00C01228"/>
    <w:rsid w:val="00C021A3"/>
    <w:rsid w:val="00C03DF4"/>
    <w:rsid w:val="00C0439B"/>
    <w:rsid w:val="00C10134"/>
    <w:rsid w:val="00C11F4E"/>
    <w:rsid w:val="00C16F18"/>
    <w:rsid w:val="00C2288E"/>
    <w:rsid w:val="00C22DEC"/>
    <w:rsid w:val="00C27EA6"/>
    <w:rsid w:val="00C35B86"/>
    <w:rsid w:val="00C523EF"/>
    <w:rsid w:val="00C539C8"/>
    <w:rsid w:val="00C5489A"/>
    <w:rsid w:val="00C6124D"/>
    <w:rsid w:val="00C65D8C"/>
    <w:rsid w:val="00C67D58"/>
    <w:rsid w:val="00C83393"/>
    <w:rsid w:val="00C839D1"/>
    <w:rsid w:val="00C84E48"/>
    <w:rsid w:val="00C869A0"/>
    <w:rsid w:val="00C87BF1"/>
    <w:rsid w:val="00C94739"/>
    <w:rsid w:val="00CA43B0"/>
    <w:rsid w:val="00CA61F0"/>
    <w:rsid w:val="00CC008E"/>
    <w:rsid w:val="00CC2299"/>
    <w:rsid w:val="00CC2693"/>
    <w:rsid w:val="00CC57ED"/>
    <w:rsid w:val="00CC7B99"/>
    <w:rsid w:val="00CD46B7"/>
    <w:rsid w:val="00CE0B5B"/>
    <w:rsid w:val="00CE4649"/>
    <w:rsid w:val="00CE5C35"/>
    <w:rsid w:val="00CF1BEF"/>
    <w:rsid w:val="00CF254F"/>
    <w:rsid w:val="00CF5834"/>
    <w:rsid w:val="00CF7D66"/>
    <w:rsid w:val="00D022C3"/>
    <w:rsid w:val="00D02ABC"/>
    <w:rsid w:val="00D063C9"/>
    <w:rsid w:val="00D06466"/>
    <w:rsid w:val="00D10965"/>
    <w:rsid w:val="00D10A79"/>
    <w:rsid w:val="00D11609"/>
    <w:rsid w:val="00D14EFF"/>
    <w:rsid w:val="00D15D1F"/>
    <w:rsid w:val="00D20503"/>
    <w:rsid w:val="00D229E6"/>
    <w:rsid w:val="00D25342"/>
    <w:rsid w:val="00D2686F"/>
    <w:rsid w:val="00D303E3"/>
    <w:rsid w:val="00D354E4"/>
    <w:rsid w:val="00D3575C"/>
    <w:rsid w:val="00D47499"/>
    <w:rsid w:val="00D51584"/>
    <w:rsid w:val="00D52B1F"/>
    <w:rsid w:val="00D54603"/>
    <w:rsid w:val="00D62517"/>
    <w:rsid w:val="00D628B6"/>
    <w:rsid w:val="00D64EFF"/>
    <w:rsid w:val="00D656B2"/>
    <w:rsid w:val="00D730FA"/>
    <w:rsid w:val="00D74284"/>
    <w:rsid w:val="00D820C6"/>
    <w:rsid w:val="00D85DA1"/>
    <w:rsid w:val="00D87F9B"/>
    <w:rsid w:val="00D90C96"/>
    <w:rsid w:val="00D9175F"/>
    <w:rsid w:val="00D91B9A"/>
    <w:rsid w:val="00D960CB"/>
    <w:rsid w:val="00DA3C9A"/>
    <w:rsid w:val="00DA5DD0"/>
    <w:rsid w:val="00DB0864"/>
    <w:rsid w:val="00DB1782"/>
    <w:rsid w:val="00DB5C26"/>
    <w:rsid w:val="00DC0DA8"/>
    <w:rsid w:val="00DC3D0B"/>
    <w:rsid w:val="00DC5DAF"/>
    <w:rsid w:val="00DD0A8D"/>
    <w:rsid w:val="00DD5508"/>
    <w:rsid w:val="00DD6208"/>
    <w:rsid w:val="00DE00DD"/>
    <w:rsid w:val="00DE2F10"/>
    <w:rsid w:val="00E01DF6"/>
    <w:rsid w:val="00E04C6B"/>
    <w:rsid w:val="00E135A1"/>
    <w:rsid w:val="00E16E2F"/>
    <w:rsid w:val="00E16FF3"/>
    <w:rsid w:val="00E24D90"/>
    <w:rsid w:val="00E26335"/>
    <w:rsid w:val="00E30440"/>
    <w:rsid w:val="00E308D2"/>
    <w:rsid w:val="00E31BA6"/>
    <w:rsid w:val="00E327B0"/>
    <w:rsid w:val="00E40B02"/>
    <w:rsid w:val="00E40F57"/>
    <w:rsid w:val="00E41030"/>
    <w:rsid w:val="00E42605"/>
    <w:rsid w:val="00E4402F"/>
    <w:rsid w:val="00E453BF"/>
    <w:rsid w:val="00E52525"/>
    <w:rsid w:val="00E56B76"/>
    <w:rsid w:val="00E57AE5"/>
    <w:rsid w:val="00E64B5F"/>
    <w:rsid w:val="00E65142"/>
    <w:rsid w:val="00E717C3"/>
    <w:rsid w:val="00E834A0"/>
    <w:rsid w:val="00E8419A"/>
    <w:rsid w:val="00E85827"/>
    <w:rsid w:val="00E906FA"/>
    <w:rsid w:val="00EA402E"/>
    <w:rsid w:val="00EB4298"/>
    <w:rsid w:val="00EC1103"/>
    <w:rsid w:val="00ED290A"/>
    <w:rsid w:val="00ED2AAB"/>
    <w:rsid w:val="00ED36F9"/>
    <w:rsid w:val="00ED5793"/>
    <w:rsid w:val="00ED6CF6"/>
    <w:rsid w:val="00ED7CFF"/>
    <w:rsid w:val="00EE103B"/>
    <w:rsid w:val="00EE28A8"/>
    <w:rsid w:val="00EF6A64"/>
    <w:rsid w:val="00F02F02"/>
    <w:rsid w:val="00F04149"/>
    <w:rsid w:val="00F159B4"/>
    <w:rsid w:val="00F16D31"/>
    <w:rsid w:val="00F2563E"/>
    <w:rsid w:val="00F26852"/>
    <w:rsid w:val="00F26B52"/>
    <w:rsid w:val="00F34136"/>
    <w:rsid w:val="00F40A68"/>
    <w:rsid w:val="00F42BBA"/>
    <w:rsid w:val="00F45CB0"/>
    <w:rsid w:val="00F47537"/>
    <w:rsid w:val="00F55B50"/>
    <w:rsid w:val="00F56833"/>
    <w:rsid w:val="00F65867"/>
    <w:rsid w:val="00F666C8"/>
    <w:rsid w:val="00F67B98"/>
    <w:rsid w:val="00F73DF7"/>
    <w:rsid w:val="00F80182"/>
    <w:rsid w:val="00F8170B"/>
    <w:rsid w:val="00F8299F"/>
    <w:rsid w:val="00F8516E"/>
    <w:rsid w:val="00F908F9"/>
    <w:rsid w:val="00FA03F6"/>
    <w:rsid w:val="00FA0868"/>
    <w:rsid w:val="00FA4C07"/>
    <w:rsid w:val="00FA67A0"/>
    <w:rsid w:val="00FB445A"/>
    <w:rsid w:val="00FB5240"/>
    <w:rsid w:val="00FB7E74"/>
    <w:rsid w:val="00FC4CD6"/>
    <w:rsid w:val="00FC6507"/>
    <w:rsid w:val="00FC6BCB"/>
    <w:rsid w:val="00FD1C17"/>
    <w:rsid w:val="00FD1F78"/>
    <w:rsid w:val="00FD2956"/>
    <w:rsid w:val="00FD6749"/>
    <w:rsid w:val="00FE5AB4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CE978E2F-FAB1-4BF2-91B7-9748FAEC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noProof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291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1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D1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207B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paragraph" w:styleId="Pargrafdellista">
    <w:name w:val="List Paragraph"/>
    <w:basedOn w:val="Normal"/>
    <w:uiPriority w:val="34"/>
    <w:qFormat/>
    <w:rsid w:val="001574B6"/>
    <w:pPr>
      <w:ind w:left="720"/>
      <w:contextualSpacing/>
    </w:pPr>
  </w:style>
  <w:style w:type="character" w:styleId="Textennegreta">
    <w:name w:val="Strong"/>
    <w:basedOn w:val="Lletraperdefectedelpargraf"/>
    <w:uiPriority w:val="22"/>
    <w:qFormat/>
    <w:rsid w:val="00A31AE2"/>
    <w:rPr>
      <w:b/>
      <w:bCs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9D19A1"/>
    <w:rPr>
      <w:rFonts w:asciiTheme="majorHAnsi" w:eastAsiaTheme="majorEastAsia" w:hAnsiTheme="majorHAnsi" w:cstheme="majorBidi"/>
      <w:noProof/>
      <w:color w:val="1F3763" w:themeColor="accent1" w:themeShade="7F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714952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ca-ES"/>
    </w:rPr>
  </w:style>
  <w:style w:type="paragraph" w:styleId="NormalWeb">
    <w:name w:val="Normal (Web)"/>
    <w:basedOn w:val="Normal"/>
    <w:uiPriority w:val="99"/>
    <w:semiHidden/>
    <w:unhideWhenUsed/>
    <w:rsid w:val="00D90C96"/>
    <w:rPr>
      <w:rFonts w:ascii="Times New Roman" w:hAnsi="Times New Roman" w:cs="Times New Roman"/>
    </w:rPr>
  </w:style>
  <w:style w:type="paragraph" w:styleId="Senseespaiat">
    <w:name w:val="No Spacing"/>
    <w:uiPriority w:val="1"/>
    <w:qFormat/>
    <w:rsid w:val="00B4024E"/>
    <w:rPr>
      <w:rFonts w:eastAsiaTheme="minorEastAsia"/>
      <w:noProof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291F8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a-ES"/>
    </w:rPr>
  </w:style>
  <w:style w:type="paragraph" w:customStyle="1" w:styleId="Standard">
    <w:name w:val="Standard"/>
    <w:rsid w:val="002C6E46"/>
    <w:pPr>
      <w:suppressAutoHyphens/>
      <w:autoSpaceDN w:val="0"/>
    </w:pPr>
    <w:rPr>
      <w:rFonts w:ascii="Liberation Serif" w:eastAsia="NSimSun" w:hAnsi="Liberation Serif" w:cs="Arial"/>
      <w:kern w:val="3"/>
      <w:lang w:val="ca-ES" w:eastAsia="zh-CN" w:bidi="hi-IN"/>
    </w:rPr>
  </w:style>
  <w:style w:type="table" w:styleId="Taulaambquadrcula">
    <w:name w:val="Table Grid"/>
    <w:basedOn w:val="Taulanormal"/>
    <w:uiPriority w:val="59"/>
    <w:rsid w:val="00207B82"/>
    <w:rPr>
      <w:rFonts w:ascii="Calibri" w:eastAsia="Calibri" w:hAnsi="Calibri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4Car">
    <w:name w:val="Títol 4 Car"/>
    <w:basedOn w:val="Lletraperdefectedelpargraf"/>
    <w:link w:val="Ttol4"/>
    <w:uiPriority w:val="9"/>
    <w:semiHidden/>
    <w:rsid w:val="00207B8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365</cp:lastModifiedBy>
  <cp:revision>3</cp:revision>
  <cp:lastPrinted>2025-12-01T16:46:00Z</cp:lastPrinted>
  <dcterms:created xsi:type="dcterms:W3CDTF">2026-01-15T13:12:00Z</dcterms:created>
  <dcterms:modified xsi:type="dcterms:W3CDTF">2026-01-15T13:12:00Z</dcterms:modified>
</cp:coreProperties>
</file>